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3F8E" w14:textId="477BBA45" w:rsidR="00C348CC" w:rsidRDefault="00D84DD5" w:rsidP="00D84DD5">
      <w:pPr>
        <w:pStyle w:val="IntenseQuote"/>
        <w:rPr>
          <w:lang w:val="en-IN"/>
        </w:rPr>
      </w:pPr>
      <w:r>
        <w:rPr>
          <w:lang w:val="en-IN"/>
        </w:rPr>
        <w:t>Capital Vs. Assets</w:t>
      </w:r>
    </w:p>
    <w:p w14:paraId="70D14B91" w14:textId="77777777" w:rsidR="00D84DD5" w:rsidRDefault="00D84DD5" w:rsidP="00D84DD5">
      <w:pPr>
        <w:pStyle w:val="ListParagraph"/>
        <w:rPr>
          <w:lang w:val="en-IN"/>
        </w:rPr>
      </w:pPr>
    </w:p>
    <w:p w14:paraId="27B4312F" w14:textId="77777777" w:rsidR="00D84DD5" w:rsidRPr="00D84DD5" w:rsidRDefault="00D84DD5" w:rsidP="00D84DD5">
      <w:pPr>
        <w:pStyle w:val="ListParagraph"/>
      </w:pPr>
    </w:p>
    <w:p w14:paraId="63CEBFDB" w14:textId="2E983AB2" w:rsidR="00D84DD5" w:rsidRDefault="00D84DD5" w:rsidP="00B14535">
      <w:pPr>
        <w:pStyle w:val="ListParagraph"/>
        <w:numPr>
          <w:ilvl w:val="0"/>
          <w:numId w:val="17"/>
        </w:numPr>
      </w:pPr>
      <w:r>
        <w:t>Through an Example:</w:t>
      </w:r>
      <w:r>
        <w:br/>
      </w:r>
      <w:r>
        <w:rPr>
          <w:noProof/>
        </w:rPr>
        <w:drawing>
          <wp:inline distT="0" distB="0" distL="0" distR="0" wp14:anchorId="442B24DE" wp14:editId="54996C80">
            <wp:extent cx="7225602" cy="2103755"/>
            <wp:effectExtent l="19050" t="19050" r="13970" b="10795"/>
            <wp:docPr id="1001595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59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105" cy="2104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540D598" w14:textId="77777777" w:rsidR="00D84DD5" w:rsidRPr="00B14535" w:rsidRDefault="00D84DD5" w:rsidP="00B14535">
      <w:pPr>
        <w:pStyle w:val="ListParagraph"/>
        <w:numPr>
          <w:ilvl w:val="0"/>
          <w:numId w:val="17"/>
        </w:numPr>
      </w:pPr>
    </w:p>
    <w:sectPr w:rsidR="00D84DD5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12D1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2DE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12AB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48CC"/>
    <w:rsid w:val="00C365AD"/>
    <w:rsid w:val="00C377BC"/>
    <w:rsid w:val="00C471A0"/>
    <w:rsid w:val="00C55535"/>
    <w:rsid w:val="00C560F1"/>
    <w:rsid w:val="00C63C51"/>
    <w:rsid w:val="00C65B2D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817"/>
    <w:rsid w:val="00D72ADA"/>
    <w:rsid w:val="00D74FA2"/>
    <w:rsid w:val="00D755A4"/>
    <w:rsid w:val="00D836B8"/>
    <w:rsid w:val="00D84DD5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57E1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184E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59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6F8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10-07T22:18:00Z</dcterms:created>
  <dcterms:modified xsi:type="dcterms:W3CDTF">2023-10-08T10:13:00Z</dcterms:modified>
</cp:coreProperties>
</file>